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7" w:type="dxa"/>
        <w:tblLook w:val="04A0" w:firstRow="1" w:lastRow="0" w:firstColumn="1" w:lastColumn="0" w:noHBand="0" w:noVBand="1"/>
      </w:tblPr>
      <w:tblGrid>
        <w:gridCol w:w="698"/>
        <w:gridCol w:w="492"/>
        <w:gridCol w:w="367"/>
        <w:gridCol w:w="93"/>
        <w:gridCol w:w="378"/>
        <w:gridCol w:w="482"/>
        <w:gridCol w:w="53"/>
        <w:gridCol w:w="580"/>
        <w:gridCol w:w="221"/>
        <w:gridCol w:w="9"/>
        <w:gridCol w:w="305"/>
        <w:gridCol w:w="284"/>
        <w:gridCol w:w="10"/>
        <w:gridCol w:w="542"/>
        <w:gridCol w:w="114"/>
        <w:gridCol w:w="535"/>
        <w:gridCol w:w="311"/>
        <w:gridCol w:w="47"/>
        <w:gridCol w:w="178"/>
        <w:gridCol w:w="374"/>
        <w:gridCol w:w="51"/>
        <w:gridCol w:w="111"/>
        <w:gridCol w:w="500"/>
        <w:gridCol w:w="35"/>
        <w:gridCol w:w="518"/>
        <w:gridCol w:w="17"/>
        <w:gridCol w:w="518"/>
        <w:gridCol w:w="17"/>
        <w:gridCol w:w="47"/>
        <w:gridCol w:w="290"/>
        <w:gridCol w:w="16"/>
        <w:gridCol w:w="234"/>
        <w:gridCol w:w="165"/>
        <w:gridCol w:w="136"/>
        <w:gridCol w:w="304"/>
        <w:gridCol w:w="250"/>
        <w:gridCol w:w="59"/>
        <w:gridCol w:w="285"/>
        <w:gridCol w:w="191"/>
        <w:gridCol w:w="179"/>
        <w:gridCol w:w="228"/>
        <w:gridCol w:w="128"/>
        <w:gridCol w:w="175"/>
        <w:gridCol w:w="156"/>
        <w:gridCol w:w="65"/>
        <w:gridCol w:w="246"/>
        <w:gridCol w:w="205"/>
        <w:gridCol w:w="19"/>
        <w:gridCol w:w="90"/>
        <w:gridCol w:w="11"/>
        <w:gridCol w:w="301"/>
        <w:gridCol w:w="190"/>
        <w:gridCol w:w="219"/>
        <w:gridCol w:w="16"/>
        <w:gridCol w:w="258"/>
        <w:gridCol w:w="401"/>
        <w:gridCol w:w="16"/>
        <w:gridCol w:w="74"/>
        <w:gridCol w:w="842"/>
        <w:gridCol w:w="560"/>
      </w:tblGrid>
      <w:tr w:rsidR="00A0177C" w:rsidRPr="00A0177C" w:rsidTr="006D63BF">
        <w:trPr>
          <w:gridAfter w:val="4"/>
          <w:wAfter w:w="1492" w:type="dxa"/>
          <w:trHeight w:val="323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</w:tr>
      <w:tr w:rsidR="00A0177C" w:rsidRPr="00A0177C" w:rsidTr="006D63BF">
        <w:trPr>
          <w:gridAfter w:val="4"/>
          <w:wAfter w:w="1492" w:type="dxa"/>
          <w:trHeight w:val="323"/>
        </w:trPr>
        <w:tc>
          <w:tcPr>
            <w:tcW w:w="1201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</w:rPr>
            </w:pPr>
          </w:p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Vler</w:t>
            </w:r>
            <w:r w:rsidR="00A1184B" w:rsidRPr="00A0177C">
              <w:rPr>
                <w:rFonts w:ascii="Book Antiqua" w:eastAsia="Times New Roman" w:hAnsi="Book Antiqua" w:cs="Calibri"/>
                <w:b/>
              </w:rPr>
              <w:t>ë</w:t>
            </w:r>
            <w:r w:rsidRPr="00A0177C">
              <w:rPr>
                <w:rFonts w:ascii="Book Antiqua" w:eastAsia="Times New Roman" w:hAnsi="Book Antiqua" w:cs="Calibri"/>
                <w:b/>
              </w:rPr>
              <w:t>simi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ër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një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eriudhë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mësimore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ërbëhet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nga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dy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nota</w:t>
            </w:r>
            <w:r w:rsidR="00E202BE">
              <w:rPr>
                <w:rFonts w:ascii="Book Antiqua" w:eastAsia="Times New Roman" w:hAnsi="Book Antiqua" w:cs="Calibri"/>
                <w:b/>
              </w:rPr>
              <w:t>:</w:t>
            </w:r>
            <w:r w:rsidRPr="00A0177C">
              <w:rPr>
                <w:rFonts w:ascii="Book Antiqua" w:eastAsia="Times New Roman" w:hAnsi="Book Antiqua" w:cs="Calibri"/>
                <w:b/>
              </w:rPr>
              <w:t xml:space="preserve"> VP1 + VP2 = 60 % + 40 % = 100 %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të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eriudhës</w:t>
            </w:r>
            <w:proofErr w:type="spellEnd"/>
          </w:p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</w:tr>
      <w:tr w:rsidR="00A0177C" w:rsidRPr="00A0177C" w:rsidTr="006D63BF">
        <w:trPr>
          <w:gridAfter w:val="4"/>
          <w:wAfter w:w="1492" w:type="dxa"/>
          <w:trHeight w:val="323"/>
        </w:trPr>
        <w:tc>
          <w:tcPr>
            <w:tcW w:w="20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Emri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</w:p>
          <w:p w:rsidR="00A0177C" w:rsidRDefault="00A0177C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</w:rPr>
              <w:t>d</w:t>
            </w:r>
            <w:r w:rsidR="009902C9" w:rsidRPr="00A0177C">
              <w:rPr>
                <w:rFonts w:ascii="Book Antiqua" w:eastAsia="Times New Roman" w:hAnsi="Book Antiqua" w:cs="Calibri"/>
                <w:b/>
              </w:rPr>
              <w:t>he</w:t>
            </w:r>
            <w:proofErr w:type="spellEnd"/>
          </w:p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mbiemri</w:t>
            </w:r>
            <w:proofErr w:type="spellEnd"/>
          </w:p>
        </w:tc>
        <w:tc>
          <w:tcPr>
            <w:tcW w:w="668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>Nota 1 - VP1 = 60 %</w:t>
            </w:r>
          </w:p>
        </w:tc>
        <w:tc>
          <w:tcPr>
            <w:tcW w:w="24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>Nota 2 - VP2 = 40 %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>Nota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2077"/>
        </w:trPr>
        <w:tc>
          <w:tcPr>
            <w:tcW w:w="20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b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Detyrat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e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shtëp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C24240" w:rsidP="00C24240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</w:rPr>
              <w:t>Vlerësimi</w:t>
            </w:r>
            <w:proofErr w:type="spellEnd"/>
            <w:r>
              <w:rPr>
                <w:rFonts w:ascii="Book Antiqua" w:eastAsia="Times New Roman" w:hAnsi="Book Antiqua" w:cs="Calibri"/>
                <w:b/>
              </w:rPr>
              <w:t xml:space="preserve"> me </w:t>
            </w:r>
            <w:proofErr w:type="spellStart"/>
            <w:r>
              <w:rPr>
                <w:rFonts w:ascii="Book Antiqua" w:eastAsia="Times New Roman" w:hAnsi="Book Antiqua" w:cs="Calibri"/>
                <w:b/>
              </w:rPr>
              <w:t>gojë</w:t>
            </w:r>
            <w:proofErr w:type="spellEnd"/>
          </w:p>
        </w:tc>
        <w:tc>
          <w:tcPr>
            <w:tcW w:w="5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Ese</w:t>
            </w:r>
            <w:proofErr w:type="spellEnd"/>
            <w:r w:rsidR="00EC3681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EC3681" w:rsidRPr="00A0177C">
              <w:rPr>
                <w:rFonts w:ascii="Book Antiqua" w:eastAsia="Times New Roman" w:hAnsi="Book Antiqua" w:cs="Calibri"/>
                <w:b/>
              </w:rPr>
              <w:t>të</w:t>
            </w:r>
            <w:proofErr w:type="spellEnd"/>
            <w:r w:rsidR="00EC3681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EC3681" w:rsidRPr="00A0177C">
              <w:rPr>
                <w:rFonts w:ascii="Book Antiqua" w:eastAsia="Times New Roman" w:hAnsi="Book Antiqua" w:cs="Calibri"/>
                <w:b/>
              </w:rPr>
              <w:t>shkurtëra</w:t>
            </w:r>
            <w:proofErr w:type="spellEnd"/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D35808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gramStart"/>
            <w:r w:rsidRPr="00A0177C">
              <w:rPr>
                <w:rFonts w:ascii="Book Antiqua" w:eastAsia="Times New Roman" w:hAnsi="Book Antiqua" w:cs="Calibri"/>
                <w:b/>
              </w:rPr>
              <w:t xml:space="preserve">Test </w:t>
            </w:r>
            <w:r w:rsidR="00FB5264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FB5264" w:rsidRPr="00A0177C">
              <w:rPr>
                <w:rFonts w:ascii="Book Antiqua" w:eastAsia="Times New Roman" w:hAnsi="Book Antiqua" w:cs="Calibri"/>
                <w:b/>
              </w:rPr>
              <w:t>për</w:t>
            </w:r>
            <w:proofErr w:type="spellEnd"/>
            <w:proofErr w:type="gramEnd"/>
            <w:r w:rsidR="00FB5264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FB5264" w:rsidRPr="00A0177C">
              <w:rPr>
                <w:rFonts w:ascii="Book Antiqua" w:eastAsia="Times New Roman" w:hAnsi="Book Antiqua" w:cs="Calibri"/>
                <w:b/>
              </w:rPr>
              <w:t>periudha</w:t>
            </w:r>
            <w:proofErr w:type="spellEnd"/>
            <w:r w:rsidR="00FB5264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FB5264" w:rsidRPr="00A0177C">
              <w:rPr>
                <w:rFonts w:ascii="Book Antiqua" w:eastAsia="Times New Roman" w:hAnsi="Book Antiqua" w:cs="Calibri"/>
                <w:b/>
              </w:rPr>
              <w:t>të</w:t>
            </w:r>
            <w:proofErr w:type="spellEnd"/>
            <w:r w:rsidR="00FB5264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FB5264" w:rsidRPr="00A0177C">
              <w:rPr>
                <w:rFonts w:ascii="Book Antiqua" w:eastAsia="Times New Roman" w:hAnsi="Book Antiqua" w:cs="Calibri"/>
                <w:b/>
              </w:rPr>
              <w:t>shkurtëra</w:t>
            </w:r>
            <w:proofErr w:type="spellEnd"/>
            <w:r w:rsidR="00FB5264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="00FB5264" w:rsidRPr="00A0177C">
              <w:rPr>
                <w:rFonts w:ascii="Book Antiqua" w:eastAsia="Times New Roman" w:hAnsi="Book Antiqua" w:cs="Calibri"/>
                <w:b/>
              </w:rPr>
              <w:t>kohore</w:t>
            </w:r>
            <w:proofErr w:type="spellEnd"/>
            <w:r w:rsidR="00A40444"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r w:rsidRPr="00A0177C">
              <w:rPr>
                <w:rFonts w:ascii="Book Antiqua" w:eastAsia="Times New Roman" w:hAnsi="Book Antiqua" w:cs="Calibri"/>
                <w:b/>
              </w:rPr>
              <w:t xml:space="preserve">(5-10 </w:t>
            </w:r>
            <w:r w:rsidR="00FB5264" w:rsidRPr="00A0177C">
              <w:rPr>
                <w:rFonts w:ascii="Book Antiqua" w:eastAsia="Times New Roman" w:hAnsi="Book Antiqua" w:cs="Calibri"/>
                <w:b/>
              </w:rPr>
              <w:t>min.</w:t>
            </w:r>
            <w:r w:rsidRPr="00A0177C">
              <w:rPr>
                <w:rFonts w:ascii="Book Antiqua" w:eastAsia="Times New Roman" w:hAnsi="Book Antiqua" w:cs="Calibri"/>
                <w:b/>
              </w:rPr>
              <w:t>)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Dosje</w:t>
            </w:r>
            <w:proofErr w:type="spellEnd"/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rojekt</w:t>
            </w:r>
            <w:proofErr w:type="spellEnd"/>
          </w:p>
        </w:tc>
        <w:tc>
          <w:tcPr>
            <w:tcW w:w="5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unë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grupore</w:t>
            </w:r>
            <w:proofErr w:type="spellEnd"/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Aktivitete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në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kl.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rezentime</w:t>
            </w:r>
            <w:proofErr w:type="spellEnd"/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Kuize</w:t>
            </w:r>
            <w:proofErr w:type="spellEnd"/>
          </w:p>
        </w:tc>
        <w:tc>
          <w:tcPr>
            <w:tcW w:w="35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>Nota 1 - VP1</w:t>
            </w:r>
          </w:p>
        </w:tc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 xml:space="preserve">Test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ërmble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>.</w:t>
            </w:r>
          </w:p>
        </w:tc>
        <w:tc>
          <w:tcPr>
            <w:tcW w:w="5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textDirection w:val="btLr"/>
            <w:vAlign w:val="bottom"/>
            <w:hideMark/>
          </w:tcPr>
          <w:p w:rsidR="009902C9" w:rsidRPr="00A0177C" w:rsidRDefault="00EC3681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Ese</w:t>
            </w:r>
            <w:proofErr w:type="spellEnd"/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rovim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 xml:space="preserve"> me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shkr</w:t>
            </w:r>
            <w:proofErr w:type="spellEnd"/>
            <w:r w:rsidRPr="00A0177C">
              <w:rPr>
                <w:rFonts w:ascii="Book Antiqua" w:eastAsia="Times New Roman" w:hAnsi="Book Antiqua" w:cs="Calibri"/>
                <w:b/>
              </w:rPr>
              <w:t>.</w:t>
            </w:r>
          </w:p>
        </w:tc>
        <w:tc>
          <w:tcPr>
            <w:tcW w:w="3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>Nota 2 - VP2</w:t>
            </w:r>
          </w:p>
        </w:tc>
        <w:tc>
          <w:tcPr>
            <w:tcW w:w="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50"/>
            <w:noWrap/>
            <w:textDirection w:val="btLr"/>
            <w:vAlign w:val="bottom"/>
            <w:hideMark/>
          </w:tcPr>
          <w:p w:rsidR="009902C9" w:rsidRPr="00A0177C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A0177C">
              <w:rPr>
                <w:rFonts w:ascii="Book Antiqua" w:eastAsia="Times New Roman" w:hAnsi="Book Antiqua" w:cs="Calibri"/>
                <w:b/>
              </w:rPr>
              <w:t xml:space="preserve">Nota e </w:t>
            </w:r>
            <w:proofErr w:type="spellStart"/>
            <w:r w:rsidRPr="00A0177C">
              <w:rPr>
                <w:rFonts w:ascii="Book Antiqua" w:eastAsia="Times New Roman" w:hAnsi="Book Antiqua" w:cs="Calibri"/>
                <w:b/>
              </w:rPr>
              <w:t>Periudhës</w:t>
            </w:r>
            <w:proofErr w:type="spellEnd"/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E202BE" w:rsidRDefault="009902C9" w:rsidP="00E202BE">
            <w:pPr>
              <w:spacing w:after="0"/>
              <w:jc w:val="center"/>
              <w:rPr>
                <w:rFonts w:ascii="Book Antiqua" w:eastAsia="Times New Roman" w:hAnsi="Book Antiqua" w:cs="Calibri"/>
                <w:b/>
              </w:rPr>
            </w:pPr>
            <w:r w:rsidRPr="00E202BE">
              <w:rPr>
                <w:rFonts w:ascii="Book Antiqua" w:eastAsia="Times New Roman" w:hAnsi="Book Antiqua" w:cs="Calibri"/>
                <w:b/>
              </w:rPr>
              <w:t>X. Y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After w:val="3"/>
          <w:wAfter w:w="1476" w:type="dxa"/>
          <w:trHeight w:val="379"/>
        </w:trPr>
        <w:tc>
          <w:tcPr>
            <w:tcW w:w="20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</w:rPr>
            </w:pPr>
            <w:r w:rsidRPr="00A0177C">
              <w:rPr>
                <w:rFonts w:ascii="Book Antiqua" w:eastAsia="Times New Roman" w:hAnsi="Book Antiqua" w:cs="Calibri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C9" w:rsidRPr="00A0177C" w:rsidRDefault="009902C9" w:rsidP="00E202BE">
            <w:pPr>
              <w:spacing w:after="0"/>
              <w:jc w:val="both"/>
              <w:rPr>
                <w:rFonts w:ascii="Book Antiqua" w:eastAsia="Times New Roman" w:hAnsi="Book Antiqua" w:cs="Calibri"/>
                <w:sz w:val="36"/>
                <w:szCs w:val="36"/>
              </w:rPr>
            </w:pPr>
          </w:p>
        </w:tc>
      </w:tr>
      <w:tr w:rsidR="00A0177C" w:rsidRPr="00A0177C" w:rsidTr="006D63BF">
        <w:trPr>
          <w:gridBefore w:val="1"/>
          <w:wBefore w:w="698" w:type="dxa"/>
          <w:trHeight w:val="282"/>
        </w:trPr>
        <w:tc>
          <w:tcPr>
            <w:tcW w:w="1207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A0177C" w:rsidRP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r w:rsidRPr="00E202BE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 xml:space="preserve">VP1 </w:t>
            </w:r>
            <w:r w:rsidR="00414FE6" w:rsidRPr="00E202BE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-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sht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lerësim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mbledhë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.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mdh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ëndë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bashk</w:t>
            </w:r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unim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m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aktivin</w:t>
            </w:r>
            <w:proofErr w:type="spellEnd"/>
            <w:r w:rsid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rofesional</w:t>
            </w:r>
            <w:proofErr w:type="spellEnd"/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hkollës</w:t>
            </w:r>
            <w:proofErr w:type="spellEnd"/>
            <w:r w:rsidR="00D77DE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ë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fillim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itit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hkollor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gjat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proofErr w:type="gram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lanifikimi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ler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mi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zgjedhi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pa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evojë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ëndë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espektivisht</w:t>
            </w:r>
            <w:proofErr w:type="spellEnd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</w:t>
            </w:r>
            <w:proofErr w:type="spellEnd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gjitha</w:t>
            </w:r>
            <w:proofErr w:type="spellEnd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fusha</w:t>
            </w:r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</w:t>
            </w:r>
            <w:proofErr w:type="spellEnd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F3777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simore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isa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ga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instrumentet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evojshme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ose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he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faqësuese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ëndës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/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fushës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simore</w:t>
            </w:r>
            <w:proofErr w:type="spellEnd"/>
            <w:r w:rsidR="003E0C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lerësim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araqitura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abelë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hënë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</w:tr>
      <w:tr w:rsidR="00A0177C" w:rsidRPr="00A0177C" w:rsidTr="006D63BF">
        <w:trPr>
          <w:gridBefore w:val="1"/>
          <w:wBefore w:w="698" w:type="dxa"/>
          <w:trHeight w:val="282"/>
        </w:trPr>
        <w:tc>
          <w:tcPr>
            <w:tcW w:w="950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</w:tr>
      <w:tr w:rsidR="00A0177C" w:rsidRPr="00A0177C" w:rsidTr="006D63BF">
        <w:trPr>
          <w:gridBefore w:val="1"/>
          <w:wBefore w:w="698" w:type="dxa"/>
          <w:trHeight w:val="282"/>
        </w:trPr>
        <w:tc>
          <w:tcPr>
            <w:tcW w:w="1158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1F0E99" w:rsidRDefault="0068142F" w:rsidP="007E719E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E202BE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VP2</w:t>
            </w:r>
            <w:r w:rsidR="00414FE6" w:rsidRPr="00E202BE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-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është</w:t>
            </w:r>
            <w:proofErr w:type="spellEnd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vlerësim</w:t>
            </w:r>
            <w:proofErr w:type="spellEnd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përmbledhës</w:t>
            </w:r>
            <w:proofErr w:type="spellEnd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.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M</w:t>
            </w:r>
            <w:r w:rsidR="00414FE6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simdh</w:t>
            </w:r>
            <w:r w:rsidR="00414FE6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si</w:t>
            </w:r>
            <w:proofErr w:type="spellEnd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lëndës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/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fushës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përkatëse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>mësimore</w:t>
            </w:r>
            <w:proofErr w:type="spellEnd"/>
            <w:r w:rsidR="00A0177C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A0177C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përzgjedh</w:t>
            </w:r>
            <w:proofErr w:type="spellEnd"/>
            <w:r w:rsidR="00A0177C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instrumentin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për</w:t>
            </w:r>
            <w:proofErr w:type="spellEnd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vlerësim</w:t>
            </w:r>
            <w:proofErr w:type="spellEnd"/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(</w:t>
            </w:r>
            <w:r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VP2</w:t>
            </w:r>
            <w:bookmarkStart w:id="0" w:name="_GoBack"/>
            <w:bookmarkEnd w:id="0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)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paraqitura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në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tabelën</w:t>
            </w:r>
            <w:proofErr w:type="spellEnd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="00873325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dhënë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varësisht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nga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specifikat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lëndës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/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fushës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</w:rPr>
              <w:t>s</w:t>
            </w:r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>ë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>caktuar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>mësimore</w:t>
            </w:r>
            <w:proofErr w:type="spellEnd"/>
            <w:r w:rsidR="001F0E99" w:rsidRPr="001F0E99">
              <w:rPr>
                <w:rFonts w:ascii="Vani" w:eastAsia="Times New Roman" w:hAnsi="Vani" w:cs="Vani"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</w:tc>
      </w:tr>
      <w:tr w:rsidR="00A0177C" w:rsidRPr="00A0177C" w:rsidTr="00D354E2">
        <w:trPr>
          <w:gridBefore w:val="1"/>
          <w:gridAfter w:val="1"/>
          <w:wBefore w:w="698" w:type="dxa"/>
          <w:wAfter w:w="560" w:type="dxa"/>
          <w:trHeight w:val="333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</w:tr>
      <w:tr w:rsidR="00A0177C" w:rsidRPr="00A0177C" w:rsidTr="006D63BF">
        <w:trPr>
          <w:gridBefore w:val="1"/>
          <w:gridAfter w:val="1"/>
          <w:wBefore w:w="698" w:type="dxa"/>
          <w:wAfter w:w="560" w:type="dxa"/>
          <w:trHeight w:val="282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</w:tr>
      <w:tr w:rsidR="00A0177C" w:rsidRPr="00A0177C" w:rsidTr="006D63BF">
        <w:trPr>
          <w:gridBefore w:val="1"/>
          <w:gridAfter w:val="1"/>
          <w:wBefore w:w="698" w:type="dxa"/>
          <w:wAfter w:w="560" w:type="dxa"/>
          <w:trHeight w:val="282"/>
        </w:trPr>
        <w:tc>
          <w:tcPr>
            <w:tcW w:w="54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hembull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lerësimi</w:t>
            </w:r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</w:t>
            </w:r>
            <w:proofErr w:type="spellEnd"/>
            <w:r w:rsidR="00873325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g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atematik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</w:tr>
      <w:tr w:rsidR="00A0177C" w:rsidRPr="00A0177C" w:rsidTr="006D63BF">
        <w:trPr>
          <w:gridBefore w:val="1"/>
          <w:gridAfter w:val="1"/>
          <w:wBefore w:w="698" w:type="dxa"/>
          <w:wAfter w:w="560" w:type="dxa"/>
          <w:trHeight w:val="282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2F" w:rsidRPr="00A0177C" w:rsidRDefault="0068142F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</w:tr>
      <w:tr w:rsidR="00A0177C" w:rsidRPr="00A0177C" w:rsidTr="006D63BF">
        <w:trPr>
          <w:gridBefore w:val="1"/>
          <w:wBefore w:w="698" w:type="dxa"/>
          <w:trHeight w:val="282"/>
        </w:trPr>
        <w:tc>
          <w:tcPr>
            <w:tcW w:w="13479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7C" w:rsidRDefault="0068142F" w:rsidP="00E202BE">
            <w:pPr>
              <w:spacing w:after="0"/>
              <w:rPr>
                <w:rFonts w:ascii="Vani" w:eastAsia="Times New Roman" w:hAnsi="Vani" w:cs="Vani"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Tek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fusha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e VP1 </w:t>
            </w:r>
            <w:proofErr w:type="spellStart"/>
            <w:r w:rsidR="00045809" w:rsidRPr="00A0177C">
              <w:rPr>
                <w:rFonts w:ascii="Vani" w:eastAsia="Times New Roman" w:hAnsi="Vani" w:cs="Vani"/>
                <w:sz w:val="24"/>
                <w:szCs w:val="24"/>
              </w:rPr>
              <w:t>përzgjedhen</w:t>
            </w:r>
            <w:proofErr w:type="spellEnd"/>
            <w:r w:rsidR="00045809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vetëm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ato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instrumente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vlerësimit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për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lëndën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/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fushën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e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matematikës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</w:p>
          <w:p w:rsidR="00A0177C" w:rsidRDefault="00A0177C" w:rsidP="00E202BE">
            <w:pPr>
              <w:spacing w:after="0"/>
              <w:rPr>
                <w:rFonts w:ascii="Vani" w:eastAsia="Times New Roman" w:hAnsi="Vani" w:cs="Vani"/>
                <w:sz w:val="24"/>
                <w:szCs w:val="24"/>
              </w:rPr>
            </w:pPr>
            <w:proofErr w:type="spellStart"/>
            <w:r>
              <w:rPr>
                <w:rFonts w:ascii="Vani" w:eastAsia="Times New Roman" w:hAnsi="Vani" w:cs="Vani"/>
                <w:sz w:val="24"/>
                <w:szCs w:val="24"/>
              </w:rPr>
              <w:t>që</w:t>
            </w:r>
            <w:proofErr w:type="spellEnd"/>
            <w:r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i" w:eastAsia="Times New Roman" w:hAnsi="Vani" w:cs="Vani"/>
                <w:sz w:val="24"/>
                <w:szCs w:val="24"/>
              </w:rPr>
              <w:t>në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marrëveshje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me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aktivin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profesional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të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shkollës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janë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vlerësuar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si</w:t>
            </w:r>
            <w:proofErr w:type="spellEnd"/>
            <w:r w:rsidR="0068142F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më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të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nevojshme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dhe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>më</w:t>
            </w:r>
            <w:proofErr w:type="spellEnd"/>
            <w:r w:rsidR="00873325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</w:p>
          <w:p w:rsidR="00A0177C" w:rsidRDefault="00873325" w:rsidP="00E202BE">
            <w:pPr>
              <w:spacing w:after="0"/>
              <w:rPr>
                <w:rFonts w:ascii="Vani" w:eastAsia="Times New Roman" w:hAnsi="Vani" w:cs="Vani"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ërmbajtësore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68142F" w:rsidRPr="00A0177C">
              <w:rPr>
                <w:rFonts w:ascii="Vani" w:eastAsia="Times New Roman" w:hAnsi="Vani" w:cs="Vani"/>
                <w:sz w:val="24"/>
                <w:szCs w:val="24"/>
              </w:rPr>
              <w:t>dhe</w:t>
            </w:r>
            <w:proofErr w:type="spellEnd"/>
            <w:r w:rsidR="0068142F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u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ku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caktohet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edhe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ërqindja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ër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instrume</w:t>
            </w:r>
            <w:r w:rsidR="00A40444" w:rsidRPr="00A0177C">
              <w:rPr>
                <w:rFonts w:ascii="Vani" w:eastAsia="Times New Roman" w:hAnsi="Vani" w:cs="Vani"/>
                <w:sz w:val="24"/>
                <w:szCs w:val="24"/>
              </w:rPr>
              <w:t>ntet</w:t>
            </w:r>
            <w:proofErr w:type="spellEnd"/>
            <w:r w:rsidR="00A40444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045809" w:rsidRPr="00A0177C">
              <w:rPr>
                <w:rFonts w:ascii="Vani" w:eastAsia="Times New Roman" w:hAnsi="Vani" w:cs="Vani"/>
                <w:sz w:val="24"/>
                <w:szCs w:val="24"/>
              </w:rPr>
              <w:t>përkatëse</w:t>
            </w:r>
            <w:proofErr w:type="spellEnd"/>
            <w:r w:rsidR="00045809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045809" w:rsidRPr="00A0177C">
              <w:rPr>
                <w:rFonts w:ascii="Vani" w:eastAsia="Times New Roman" w:hAnsi="Vani" w:cs="Vani"/>
                <w:sz w:val="24"/>
                <w:szCs w:val="24"/>
              </w:rPr>
              <w:t>të</w:t>
            </w:r>
            <w:proofErr w:type="spellEnd"/>
            <w:r w:rsidR="00A40444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A40444" w:rsidRPr="00A0177C">
              <w:rPr>
                <w:rFonts w:ascii="Vani" w:eastAsia="Times New Roman" w:hAnsi="Vani" w:cs="Vani"/>
                <w:sz w:val="24"/>
                <w:szCs w:val="24"/>
              </w:rPr>
              <w:t>vlerësimit</w:t>
            </w:r>
            <w:proofErr w:type="spellEnd"/>
            <w:r w:rsidR="00A40444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marrëveshje</w:t>
            </w:r>
            <w:proofErr w:type="spellEnd"/>
          </w:p>
          <w:p w:rsidR="00A0177C" w:rsidRDefault="00873325" w:rsidP="00E202BE">
            <w:pPr>
              <w:spacing w:after="0"/>
              <w:rPr>
                <w:rFonts w:ascii="Vani" w:eastAsia="Times New Roman" w:hAnsi="Vani" w:cs="Vani"/>
                <w:sz w:val="24"/>
                <w:szCs w:val="24"/>
              </w:rPr>
            </w:pPr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gram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me</w:t>
            </w:r>
            <w:proofErr w:type="gram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a</w:t>
            </w:r>
            <w:r w:rsidR="00F314C6" w:rsidRPr="00A0177C">
              <w:rPr>
                <w:rFonts w:ascii="Vani" w:eastAsia="Times New Roman" w:hAnsi="Vani" w:cs="Vani"/>
                <w:sz w:val="24"/>
                <w:szCs w:val="24"/>
              </w:rPr>
              <w:t>ktivin</w:t>
            </w:r>
            <w:proofErr w:type="spellEnd"/>
            <w:r w:rsidR="00F314C6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F314C6" w:rsidRPr="00A0177C">
              <w:rPr>
                <w:rFonts w:ascii="Vani" w:eastAsia="Times New Roman" w:hAnsi="Vani" w:cs="Vani"/>
                <w:sz w:val="24"/>
                <w:szCs w:val="24"/>
              </w:rPr>
              <w:t>profesional</w:t>
            </w:r>
            <w:proofErr w:type="spellEnd"/>
            <w:r w:rsidR="00F314C6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68142F" w:rsidRPr="00A0177C">
              <w:rPr>
                <w:rFonts w:ascii="Vani" w:eastAsia="Times New Roman" w:hAnsi="Vani" w:cs="Vani"/>
                <w:sz w:val="24"/>
                <w:szCs w:val="24"/>
              </w:rPr>
              <w:t>të</w:t>
            </w:r>
            <w:proofErr w:type="spellEnd"/>
            <w:r w:rsidR="0068142F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68142F" w:rsidRPr="00A0177C">
              <w:rPr>
                <w:rFonts w:ascii="Vani" w:eastAsia="Times New Roman" w:hAnsi="Vani" w:cs="Vani"/>
                <w:sz w:val="24"/>
                <w:szCs w:val="24"/>
              </w:rPr>
              <w:t>lëndës</w:t>
            </w:r>
            <w:proofErr w:type="spellEnd"/>
            <w:r w:rsidR="00A40444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. </w:t>
            </w: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A0177C" w:rsidRDefault="00A0177C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93485A" w:rsidRPr="00D54C0E" w:rsidRDefault="00A40444" w:rsidP="00E202BE">
            <w:pPr>
              <w:spacing w:after="0"/>
              <w:jc w:val="both"/>
              <w:rPr>
                <w:rFonts w:ascii="Vani" w:eastAsia="Times New Roman" w:hAnsi="Vani" w:cs="Vani"/>
                <w:b/>
                <w:sz w:val="24"/>
                <w:szCs w:val="24"/>
              </w:rPr>
            </w:pPr>
            <w:r w:rsidRPr="00D54C0E">
              <w:rPr>
                <w:rFonts w:ascii="Vani" w:eastAsia="Times New Roman" w:hAnsi="Vani" w:cs="Vani"/>
                <w:b/>
                <w:sz w:val="24"/>
                <w:szCs w:val="24"/>
              </w:rPr>
              <w:t>P.sh.</w:t>
            </w:r>
            <w:r w:rsidR="0068142F" w:rsidRPr="00D54C0E">
              <w:rPr>
                <w:rFonts w:ascii="Vani" w:eastAsia="Times New Roman" w:hAnsi="Vani" w:cs="Vani"/>
                <w:b/>
                <w:sz w:val="24"/>
                <w:szCs w:val="24"/>
              </w:rPr>
              <w:t xml:space="preserve"> </w:t>
            </w:r>
          </w:p>
          <w:p w:rsidR="0093485A" w:rsidRPr="00A0177C" w:rsidRDefault="0093485A" w:rsidP="00E202BE">
            <w:pPr>
              <w:spacing w:after="0"/>
              <w:jc w:val="both"/>
              <w:rPr>
                <w:rFonts w:ascii="Vani" w:eastAsia="Times New Roman" w:hAnsi="Vani" w:cs="Vani"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94"/>
              <w:gridCol w:w="1890"/>
              <w:gridCol w:w="1758"/>
            </w:tblGrid>
            <w:tr w:rsidR="00A0177C" w:rsidRPr="00A0177C" w:rsidTr="00E202BE">
              <w:trPr>
                <w:trHeight w:val="524"/>
              </w:trPr>
              <w:tc>
                <w:tcPr>
                  <w:tcW w:w="6494" w:type="dxa"/>
                  <w:shd w:val="clear" w:color="auto" w:fill="D9D9D9" w:themeFill="background1" w:themeFillShade="D9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</w:pPr>
                  <w:proofErr w:type="spellStart"/>
                  <w:r w:rsidRPr="00A0177C"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  <w:t>Instrumentet</w:t>
                  </w:r>
                  <w:proofErr w:type="spellEnd"/>
                  <w:r w:rsidRPr="00A0177C"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  <w:t xml:space="preserve">  e </w:t>
                  </w:r>
                  <w:proofErr w:type="spellStart"/>
                  <w:r w:rsidRPr="00A0177C"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  <w:t>vlerësimit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</w:pPr>
                  <w:proofErr w:type="spellStart"/>
                  <w:r w:rsidRPr="00A0177C"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  <w:t>Përqindja</w:t>
                  </w:r>
                  <w:proofErr w:type="spellEnd"/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  <w:t xml:space="preserve">Nota </w:t>
                  </w:r>
                  <w:proofErr w:type="spellStart"/>
                  <w:r w:rsidRPr="00A0177C">
                    <w:rPr>
                      <w:rFonts w:ascii="Vani" w:eastAsia="Times New Roman" w:hAnsi="Vani" w:cs="Vani"/>
                      <w:b/>
                      <w:sz w:val="24"/>
                      <w:szCs w:val="24"/>
                    </w:rPr>
                    <w:t>numerike</w:t>
                  </w:r>
                  <w:proofErr w:type="spellEnd"/>
                </w:p>
              </w:tc>
            </w:tr>
            <w:tr w:rsidR="00A0177C" w:rsidRPr="00A0177C" w:rsidTr="00E202BE">
              <w:trPr>
                <w:trHeight w:val="440"/>
              </w:trPr>
              <w:tc>
                <w:tcPr>
                  <w:tcW w:w="6494" w:type="dxa"/>
                </w:tcPr>
                <w:p w:rsidR="0093485A" w:rsidRPr="00E202BE" w:rsidRDefault="0093485A" w:rsidP="00E202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Detyrat</w:t>
                  </w:r>
                  <w:proofErr w:type="spellEnd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shtëpisë</w:t>
                  </w:r>
                  <w:proofErr w:type="spellEnd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890" w:type="dxa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758" w:type="dxa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3</w:t>
                  </w:r>
                </w:p>
              </w:tc>
            </w:tr>
            <w:tr w:rsidR="00A0177C" w:rsidRPr="00A0177C" w:rsidTr="00E202BE">
              <w:trPr>
                <w:trHeight w:val="350"/>
              </w:trPr>
              <w:tc>
                <w:tcPr>
                  <w:tcW w:w="6494" w:type="dxa"/>
                </w:tcPr>
                <w:p w:rsidR="0093485A" w:rsidRPr="00E202BE" w:rsidRDefault="008966BD" w:rsidP="00E202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ani" w:eastAsia="Times New Roman" w:hAnsi="Vani" w:cs="Vani"/>
                      <w:sz w:val="24"/>
                      <w:szCs w:val="24"/>
                    </w:rPr>
                    <w:t>Vlerësimi</w:t>
                  </w:r>
                  <w:proofErr w:type="spellEnd"/>
                  <w:r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me </w:t>
                  </w:r>
                  <w:proofErr w:type="spellStart"/>
                  <w:r>
                    <w:rPr>
                      <w:rFonts w:ascii="Vani" w:eastAsia="Times New Roman" w:hAnsi="Vani" w:cs="Vani"/>
                      <w:sz w:val="24"/>
                      <w:szCs w:val="24"/>
                    </w:rPr>
                    <w:t>gojë</w:t>
                  </w:r>
                  <w:proofErr w:type="spellEnd"/>
                  <w:r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-</w:t>
                  </w:r>
                  <w:proofErr w:type="spellStart"/>
                  <w:r w:rsidR="0093485A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Pyetje</w:t>
                  </w:r>
                  <w:proofErr w:type="spellEnd"/>
                  <w:r w:rsidR="0093485A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93485A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përgjigje</w:t>
                  </w:r>
                  <w:proofErr w:type="spellEnd"/>
                  <w:r w:rsidR="0093485A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890" w:type="dxa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758" w:type="dxa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5</w:t>
                  </w:r>
                </w:p>
              </w:tc>
            </w:tr>
            <w:tr w:rsidR="00A0177C" w:rsidRPr="00A0177C" w:rsidTr="00E202BE">
              <w:trPr>
                <w:trHeight w:val="413"/>
              </w:trPr>
              <w:tc>
                <w:tcPr>
                  <w:tcW w:w="6494" w:type="dxa"/>
                </w:tcPr>
                <w:p w:rsidR="0093485A" w:rsidRPr="00E202BE" w:rsidRDefault="0093485A" w:rsidP="00E202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Test </w:t>
                  </w:r>
                  <w:proofErr w:type="spellStart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për</w:t>
                  </w:r>
                  <w:proofErr w:type="spellEnd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periudha</w:t>
                  </w:r>
                  <w:proofErr w:type="spellEnd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të</w:t>
                  </w:r>
                  <w:proofErr w:type="spellEnd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shkurtëra</w:t>
                  </w:r>
                  <w:proofErr w:type="spellEnd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1B3"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kohore</w:t>
                  </w:r>
                  <w:proofErr w:type="spellEnd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(5-10 </w:t>
                  </w: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minutësh</w:t>
                  </w:r>
                  <w:proofErr w:type="spellEnd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)                  </w:t>
                  </w:r>
                </w:p>
              </w:tc>
              <w:tc>
                <w:tcPr>
                  <w:tcW w:w="1890" w:type="dxa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758" w:type="dxa"/>
                </w:tcPr>
                <w:p w:rsidR="0093485A" w:rsidRPr="00A0177C" w:rsidRDefault="0093485A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4</w:t>
                  </w:r>
                </w:p>
              </w:tc>
            </w:tr>
            <w:tr w:rsidR="00A0177C" w:rsidRPr="00A0177C" w:rsidTr="00E202BE">
              <w:trPr>
                <w:trHeight w:val="350"/>
              </w:trPr>
              <w:tc>
                <w:tcPr>
                  <w:tcW w:w="6494" w:type="dxa"/>
                </w:tcPr>
                <w:p w:rsidR="0093485A" w:rsidRPr="00E202BE" w:rsidRDefault="004921D8" w:rsidP="00E202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Projekte</w:t>
                  </w:r>
                  <w:proofErr w:type="spellEnd"/>
                </w:p>
              </w:tc>
              <w:tc>
                <w:tcPr>
                  <w:tcW w:w="1890" w:type="dxa"/>
                </w:tcPr>
                <w:p w:rsidR="0093485A" w:rsidRPr="00A0177C" w:rsidRDefault="003A3695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758" w:type="dxa"/>
                </w:tcPr>
                <w:p w:rsidR="0093485A" w:rsidRPr="00A0177C" w:rsidRDefault="003A3695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5</w:t>
                  </w:r>
                </w:p>
              </w:tc>
            </w:tr>
            <w:tr w:rsidR="00A0177C" w:rsidRPr="00A0177C" w:rsidTr="00E202BE">
              <w:trPr>
                <w:trHeight w:val="395"/>
              </w:trPr>
              <w:tc>
                <w:tcPr>
                  <w:tcW w:w="6494" w:type="dxa"/>
                </w:tcPr>
                <w:p w:rsidR="0093485A" w:rsidRPr="00E202BE" w:rsidRDefault="004921D8" w:rsidP="00E202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Aktiviteti</w:t>
                  </w:r>
                  <w:proofErr w:type="spellEnd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në</w:t>
                  </w:r>
                  <w:proofErr w:type="spellEnd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BE">
                    <w:rPr>
                      <w:rFonts w:ascii="Vani" w:eastAsia="Times New Roman" w:hAnsi="Vani" w:cs="Vani"/>
                      <w:sz w:val="24"/>
                      <w:szCs w:val="24"/>
                    </w:rPr>
                    <w:t>klasë</w:t>
                  </w:r>
                  <w:proofErr w:type="spellEnd"/>
                </w:p>
              </w:tc>
              <w:tc>
                <w:tcPr>
                  <w:tcW w:w="1890" w:type="dxa"/>
                </w:tcPr>
                <w:p w:rsidR="0093485A" w:rsidRPr="00A0177C" w:rsidRDefault="003A3695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758" w:type="dxa"/>
                </w:tcPr>
                <w:p w:rsidR="0093485A" w:rsidRPr="00A0177C" w:rsidRDefault="003A3695" w:rsidP="00E202BE">
                  <w:pPr>
                    <w:spacing w:after="0"/>
                    <w:ind w:left="-72"/>
                    <w:jc w:val="center"/>
                    <w:rPr>
                      <w:rFonts w:ascii="Vani" w:eastAsia="Times New Roman" w:hAnsi="Vani" w:cs="Vani"/>
                      <w:sz w:val="24"/>
                      <w:szCs w:val="24"/>
                    </w:rPr>
                  </w:pPr>
                  <w:r w:rsidRPr="00A0177C">
                    <w:rPr>
                      <w:rFonts w:ascii="Vani" w:eastAsia="Times New Roman" w:hAnsi="Vani" w:cs="Vani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3485A" w:rsidRPr="00A0177C" w:rsidRDefault="0093485A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F314C6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ër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nx</w:t>
            </w:r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>jerr</w:t>
            </w:r>
            <w:proofErr w:type="spellEnd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>notën</w:t>
            </w:r>
            <w:proofErr w:type="spellEnd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e </w:t>
            </w:r>
            <w:proofErr w:type="spellStart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>parë</w:t>
            </w:r>
            <w:proofErr w:type="spellEnd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>pra</w:t>
            </w:r>
            <w:proofErr w:type="spellEnd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VP1 </w:t>
            </w:r>
            <w:proofErr w:type="spellStart"/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>veproj</w:t>
            </w:r>
            <w:r w:rsidRPr="00A0177C">
              <w:rPr>
                <w:rFonts w:ascii="Vani" w:eastAsia="Times New Roman" w:hAnsi="Vani" w:cs="Vani"/>
                <w:sz w:val="24"/>
                <w:szCs w:val="24"/>
              </w:rPr>
              <w:t>m</w:t>
            </w:r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>ë</w:t>
            </w:r>
            <w:proofErr w:type="spellEnd"/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>në</w:t>
            </w:r>
            <w:proofErr w:type="spellEnd"/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>këtë</w:t>
            </w:r>
            <w:proofErr w:type="spellEnd"/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="009C2BE2" w:rsidRPr="00A0177C">
              <w:rPr>
                <w:rFonts w:ascii="Vani" w:eastAsia="Times New Roman" w:hAnsi="Vani" w:cs="Vani"/>
                <w:sz w:val="24"/>
                <w:szCs w:val="24"/>
              </w:rPr>
              <w:t>mënyr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>:</w:t>
            </w:r>
          </w:p>
          <w:p w:rsidR="005C73AA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8"/>
                <w:szCs w:val="28"/>
              </w:rPr>
            </w:pP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3 x 15% + 5 x </w:t>
            </w:r>
            <w:r w:rsidR="00FB72B5" w:rsidRPr="00A0177C">
              <w:rPr>
                <w:rFonts w:ascii="Vani" w:eastAsia="Times New Roman" w:hAnsi="Vani" w:cs="Vani"/>
                <w:sz w:val="28"/>
                <w:szCs w:val="28"/>
              </w:rPr>
              <w:t>30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% + 4 x </w:t>
            </w:r>
            <w:r w:rsidR="00FB72B5" w:rsidRPr="00A0177C">
              <w:rPr>
                <w:rFonts w:ascii="Vani" w:eastAsia="Times New Roman" w:hAnsi="Vani" w:cs="Vani"/>
                <w:sz w:val="28"/>
                <w:szCs w:val="28"/>
              </w:rPr>
              <w:t>15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>% + 5 x 20% + 3 x 20</w:t>
            </w:r>
            <w:r w:rsidR="00AB3E38" w:rsidRPr="00A0177C">
              <w:rPr>
                <w:rFonts w:ascii="Vani" w:eastAsia="Times New Roman" w:hAnsi="Vani" w:cs="Vani"/>
                <w:sz w:val="28"/>
                <w:szCs w:val="28"/>
              </w:rPr>
              <w:t>%</w:t>
            </w:r>
            <w:r w:rsidR="00FB30EB" w:rsidRPr="00A0177C">
              <w:rPr>
                <w:rFonts w:ascii="Vani" w:eastAsia="Times New Roman" w:hAnsi="Vani" w:cs="Vani"/>
                <w:sz w:val="28"/>
                <w:szCs w:val="28"/>
              </w:rPr>
              <w:t>=</w:t>
            </w:r>
          </w:p>
          <w:p w:rsidR="00FB30EB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8"/>
                <w:szCs w:val="28"/>
              </w:rPr>
            </w:pPr>
            <w:r w:rsidRPr="00A0177C">
              <w:rPr>
                <w:rFonts w:ascii="Vani" w:eastAsia="Times New Roman" w:hAnsi="Vani" w:cs="Vani"/>
                <w:sz w:val="28"/>
                <w:szCs w:val="28"/>
              </w:rPr>
              <w:t>= 3 x 0.15 + 5 x 0.</w:t>
            </w:r>
            <w:r w:rsidR="00FB72B5" w:rsidRPr="00A0177C">
              <w:rPr>
                <w:rFonts w:ascii="Vani" w:eastAsia="Times New Roman" w:hAnsi="Vani" w:cs="Vani"/>
                <w:sz w:val="28"/>
                <w:szCs w:val="28"/>
              </w:rPr>
              <w:t>30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+ 4 x 0.</w:t>
            </w:r>
            <w:r w:rsidR="00FB72B5" w:rsidRPr="00A0177C">
              <w:rPr>
                <w:rFonts w:ascii="Vani" w:eastAsia="Times New Roman" w:hAnsi="Vani" w:cs="Vani"/>
                <w:sz w:val="28"/>
                <w:szCs w:val="28"/>
              </w:rPr>
              <w:t>15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+ 5 x 0.20 + 3 x 0.20 = </w:t>
            </w:r>
          </w:p>
          <w:p w:rsidR="005C73AA" w:rsidRPr="00A0177C" w:rsidRDefault="00FB30EB" w:rsidP="00E202BE">
            <w:pPr>
              <w:spacing w:after="0"/>
              <w:jc w:val="both"/>
              <w:rPr>
                <w:rFonts w:ascii="Vani" w:eastAsia="Times New Roman" w:hAnsi="Vani" w:cs="Vani"/>
                <w:sz w:val="28"/>
                <w:szCs w:val="28"/>
              </w:rPr>
            </w:pP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= </w:t>
            </w:r>
            <w:r w:rsidR="005C73AA" w:rsidRPr="00A0177C">
              <w:rPr>
                <w:rFonts w:ascii="Vani" w:eastAsia="Times New Roman" w:hAnsi="Vani" w:cs="Vani"/>
                <w:sz w:val="28"/>
                <w:szCs w:val="28"/>
              </w:rPr>
              <w:t xml:space="preserve">0.45 + </w:t>
            </w:r>
            <w:r w:rsidR="00FB72B5" w:rsidRPr="00A0177C">
              <w:rPr>
                <w:rFonts w:ascii="Vani" w:eastAsia="Times New Roman" w:hAnsi="Vani" w:cs="Vani"/>
                <w:sz w:val="28"/>
                <w:szCs w:val="28"/>
              </w:rPr>
              <w:t>1</w:t>
            </w:r>
            <w:r w:rsidR="005C73AA" w:rsidRPr="00A0177C">
              <w:rPr>
                <w:rFonts w:ascii="Vani" w:eastAsia="Times New Roman" w:hAnsi="Vani" w:cs="Vani"/>
                <w:sz w:val="28"/>
                <w:szCs w:val="28"/>
              </w:rPr>
              <w:t xml:space="preserve">.5 + </w:t>
            </w:r>
            <w:r w:rsidR="00FB72B5" w:rsidRPr="00A0177C">
              <w:rPr>
                <w:rFonts w:ascii="Vani" w:eastAsia="Times New Roman" w:hAnsi="Vani" w:cs="Vani"/>
                <w:sz w:val="28"/>
                <w:szCs w:val="28"/>
              </w:rPr>
              <w:t>0.60</w:t>
            </w:r>
            <w:r w:rsidR="005C73AA"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+ 1.0</w:t>
            </w:r>
            <w:r w:rsidR="00AB3E38" w:rsidRPr="00A0177C">
              <w:rPr>
                <w:rFonts w:ascii="Vani" w:eastAsia="Times New Roman" w:hAnsi="Vani" w:cs="Vani"/>
                <w:sz w:val="28"/>
                <w:szCs w:val="28"/>
              </w:rPr>
              <w:t>0</w:t>
            </w:r>
            <w:r w:rsidR="005C73AA"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+ 0.60 = </w:t>
            </w:r>
            <w:r w:rsidR="005C73AA" w:rsidRPr="00A0177C">
              <w:rPr>
                <w:rFonts w:ascii="Vani" w:eastAsia="Times New Roman" w:hAnsi="Vani" w:cs="Vani"/>
                <w:b/>
                <w:sz w:val="28"/>
                <w:szCs w:val="28"/>
              </w:rPr>
              <w:t>4</w:t>
            </w:r>
            <w:r w:rsidR="00FB72B5" w:rsidRPr="00A0177C">
              <w:rPr>
                <w:rFonts w:ascii="Vani" w:eastAsia="Times New Roman" w:hAnsi="Vani" w:cs="Vani"/>
                <w:b/>
                <w:sz w:val="28"/>
                <w:szCs w:val="28"/>
              </w:rPr>
              <w:t>.15</w:t>
            </w:r>
            <w:r w:rsidR="005C73AA"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 </w:t>
            </w:r>
          </w:p>
          <w:p w:rsidR="005C73AA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240C30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ra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nota e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ar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ditar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sz w:val="24"/>
                <w:szCs w:val="24"/>
              </w:rPr>
              <w:t>r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VP1 </w:t>
            </w:r>
            <w:proofErr w:type="spellStart"/>
            <w:proofErr w:type="gramStart"/>
            <w:r w:rsidRPr="00A0177C">
              <w:rPr>
                <w:rFonts w:ascii="Vani" w:eastAsia="Times New Roman" w:hAnsi="Vani" w:cs="Vani"/>
                <w:sz w:val="24"/>
                <w:szCs w:val="24"/>
              </w:rPr>
              <w:t>është</w:t>
            </w:r>
            <w:proofErr w:type="spell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 nota</w:t>
            </w:r>
            <w:proofErr w:type="gramEnd"/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/>
                <w:sz w:val="24"/>
                <w:szCs w:val="24"/>
              </w:rPr>
              <w:t>4</w:t>
            </w:r>
            <w:r w:rsidRPr="00A0177C">
              <w:rPr>
                <w:rFonts w:ascii="Vani" w:eastAsia="Times New Roman" w:hAnsi="Vani" w:cs="Vani"/>
                <w:sz w:val="24"/>
                <w:szCs w:val="24"/>
              </w:rPr>
              <w:t xml:space="preserve"> .  </w:t>
            </w:r>
          </w:p>
          <w:p w:rsidR="00D54C0E" w:rsidRPr="00A0177C" w:rsidRDefault="00D54C0E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073900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Sqarim</w:t>
            </w:r>
            <w:proofErr w:type="spellEnd"/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: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nota 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ar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VP1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instrument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lerësimi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azhdueshëm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r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nota </w:t>
            </w:r>
            <w:proofErr w:type="spellStart"/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nuk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uhe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</w:p>
          <w:p w:rsidR="00073900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barte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itar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m</w:t>
            </w:r>
            <w:r w:rsidR="00240C30"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e</w:t>
            </w:r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njëherë</w:t>
            </w:r>
            <w:proofErr w:type="spellEnd"/>
            <w:r w:rsidR="00414FE6"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or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otat</w:t>
            </w:r>
            <w:proofErr w:type="spellEnd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caktuara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 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evidentoni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itari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juaj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personal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he</w:t>
            </w:r>
            <w:proofErr w:type="spellEnd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</w:p>
          <w:p w:rsidR="00073900" w:rsidRPr="00A0177C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x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v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duhet</w:t>
            </w:r>
            <w:proofErr w:type="spellEnd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aportuar</w:t>
            </w:r>
            <w:proofErr w:type="spellEnd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ezultati</w:t>
            </w:r>
            <w:proofErr w:type="spellEnd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yr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ar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endosje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ibri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las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gjithmonë</w:t>
            </w:r>
            <w:proofErr w:type="spellEnd"/>
            <w:r w:rsidR="00240C30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duke</w:t>
            </w:r>
          </w:p>
          <w:p w:rsidR="005C73AA" w:rsidRPr="00A0177C" w:rsidRDefault="00240C30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onsider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uar</w:t>
            </w:r>
            <w:proofErr w:type="spellEnd"/>
            <w:proofErr w:type="gram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se </w:t>
            </w:r>
            <w:proofErr w:type="spellStart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eni</w:t>
            </w:r>
            <w:proofErr w:type="spellEnd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fshir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</w:t>
            </w:r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erësimi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e</w:t>
            </w:r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gati</w:t>
            </w:r>
            <w:proofErr w:type="spellEnd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gjithë</w:t>
            </w:r>
            <w:proofErr w:type="spellEnd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asaj</w:t>
            </w:r>
            <w:proofErr w:type="spellEnd"/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eriudh</w:t>
            </w:r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e</w:t>
            </w:r>
            <w:proofErr w:type="spellEnd"/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2A7D4E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simore</w:t>
            </w:r>
            <w:proofErr w:type="spellEnd"/>
            <w:r w:rsidR="005C73AA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.</w:t>
            </w:r>
          </w:p>
          <w:p w:rsidR="005421DD" w:rsidRPr="00A0177C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A0177C" w:rsidRPr="00A0177C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esti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mbledh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 100</w:t>
            </w:r>
            <w:proofErr w:type="gram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% . </w:t>
            </w:r>
          </w:p>
          <w:p w:rsidR="005421DD" w:rsidRPr="00A0177C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hembull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:</w:t>
            </w:r>
            <w:r w:rsidR="009D168F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N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ota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ler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m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VP2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endose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baz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riterev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q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i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cakto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mdh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j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test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rmbledh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.</w:t>
            </w:r>
          </w:p>
          <w:p w:rsidR="00A81F41" w:rsidRPr="00A0177C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Nota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vendose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ibrin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las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9D168F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.</w:t>
            </w:r>
            <w:proofErr w:type="gramEnd"/>
          </w:p>
          <w:p w:rsidR="00D54C0E" w:rsidRDefault="009D168F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>Shembull</w:t>
            </w:r>
            <w:proofErr w:type="spellEnd"/>
            <w:r w:rsidRPr="00A0177C">
              <w:rPr>
                <w:rFonts w:ascii="Vani" w:eastAsia="Times New Roman" w:hAnsi="Vani" w:cs="Vani"/>
                <w:b/>
                <w:bCs/>
                <w:sz w:val="24"/>
                <w:szCs w:val="24"/>
              </w:rPr>
              <w:t xml:space="preserve"> </w:t>
            </w: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: </w:t>
            </w:r>
            <w:proofErr w:type="spellStart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A81F41" w:rsidRPr="00A0177C">
              <w:rPr>
                <w:rFonts w:ascii="Segoe UI Symbol" w:eastAsia="Times New Roman" w:hAnsi="Segoe UI Symbol" w:cs="Vani"/>
                <w:bCs/>
                <w:sz w:val="24"/>
                <w:szCs w:val="24"/>
                <w:lang w:eastAsia="ja-JP"/>
              </w:rPr>
              <w:t>ëse</w:t>
            </w:r>
            <w:proofErr w:type="spellEnd"/>
            <w:r w:rsidR="00A81F41" w:rsidRPr="00A0177C">
              <w:rPr>
                <w:rFonts w:ascii="Segoe UI Symbol" w:eastAsia="Times New Roman" w:hAnsi="Segoe UI Symbol" w:cs="Van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x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ë</w:t>
            </w:r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si</w:t>
            </w:r>
            <w:proofErr w:type="spellEnd"/>
            <w:r w:rsidR="005421DD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ë</w:t>
            </w:r>
            <w:proofErr w:type="spellEnd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VP2 </w:t>
            </w:r>
            <w:proofErr w:type="spellStart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a</w:t>
            </w:r>
            <w:proofErr w:type="spellEnd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arrë</w:t>
            </w:r>
            <w:proofErr w:type="spellEnd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otën</w:t>
            </w:r>
            <w:proofErr w:type="spellEnd"/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5, n</w:t>
            </w:r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ota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mbyllëse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jë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eriudhë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964A7A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r w:rsidR="00A81F41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          </w:t>
            </w:r>
          </w:p>
          <w:p w:rsidR="00414FE6" w:rsidRPr="00A0177C" w:rsidRDefault="00A81F41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caktuar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ohor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do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jet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kështu</w:t>
            </w:r>
            <w:proofErr w:type="spellEnd"/>
            <w:r w:rsidR="00414FE6"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:</w:t>
            </w:r>
          </w:p>
          <w:p w:rsidR="00414FE6" w:rsidRPr="00A0177C" w:rsidRDefault="00414FE6" w:rsidP="00E202BE">
            <w:pPr>
              <w:spacing w:after="0"/>
              <w:jc w:val="both"/>
              <w:rPr>
                <w:rFonts w:ascii="Vani" w:eastAsia="Times New Roman" w:hAnsi="Vani" w:cs="Vani"/>
                <w:sz w:val="28"/>
                <w:szCs w:val="28"/>
              </w:rPr>
            </w:pPr>
            <w:r w:rsidRPr="00A0177C">
              <w:rPr>
                <w:rFonts w:ascii="Vani" w:eastAsia="Times New Roman" w:hAnsi="Vani" w:cs="Vani"/>
                <w:bCs/>
                <w:sz w:val="28"/>
                <w:szCs w:val="28"/>
              </w:rPr>
              <w:t xml:space="preserve">VP1 x 60% + VP2 x 40% 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>=</w:t>
            </w:r>
            <w:r w:rsidRPr="00A0177C">
              <w:rPr>
                <w:rFonts w:ascii="Vani" w:eastAsia="Times New Roman" w:hAnsi="Vani" w:cs="Vani"/>
                <w:bCs/>
                <w:sz w:val="28"/>
                <w:szCs w:val="28"/>
              </w:rPr>
              <w:t xml:space="preserve"> VP1 x 0.6 + VP2 x 0.4 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>=</w:t>
            </w:r>
          </w:p>
          <w:p w:rsidR="00A0177C" w:rsidRPr="00A0177C" w:rsidRDefault="00414FE6" w:rsidP="00E202BE">
            <w:pPr>
              <w:spacing w:after="0"/>
              <w:jc w:val="both"/>
              <w:rPr>
                <w:rFonts w:ascii="Vani" w:eastAsia="Times New Roman" w:hAnsi="Vani" w:cs="Vani"/>
                <w:b/>
                <w:sz w:val="28"/>
                <w:szCs w:val="28"/>
              </w:rPr>
            </w:pPr>
            <w:r w:rsidRPr="00A0177C">
              <w:rPr>
                <w:rFonts w:ascii="Vani" w:eastAsia="Times New Roman" w:hAnsi="Vani" w:cs="Vani"/>
                <w:sz w:val="28"/>
                <w:szCs w:val="28"/>
              </w:rPr>
              <w:t>= 4</w:t>
            </w:r>
            <w:r w:rsidR="00A81F41" w:rsidRPr="00A0177C">
              <w:rPr>
                <w:rFonts w:ascii="Vani" w:eastAsia="Times New Roman" w:hAnsi="Vani" w:cs="Vani"/>
                <w:sz w:val="28"/>
                <w:szCs w:val="28"/>
              </w:rPr>
              <w:t>.15</w:t>
            </w:r>
            <w:r w:rsidRPr="00A0177C">
              <w:rPr>
                <w:rFonts w:ascii="Vani" w:eastAsia="Times New Roman" w:hAnsi="Vani" w:cs="Vani"/>
                <w:bCs/>
                <w:sz w:val="28"/>
                <w:szCs w:val="28"/>
              </w:rPr>
              <w:t xml:space="preserve">  x 0.6 + 5 x 0.4 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>= 2.4</w:t>
            </w:r>
            <w:r w:rsidR="00A81F41" w:rsidRPr="00A0177C">
              <w:rPr>
                <w:rFonts w:ascii="Vani" w:eastAsia="Times New Roman" w:hAnsi="Vani" w:cs="Vani"/>
                <w:sz w:val="28"/>
                <w:szCs w:val="28"/>
              </w:rPr>
              <w:t>9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+ 2.0 = 4.4</w:t>
            </w:r>
            <w:r w:rsidR="00FB40D9" w:rsidRPr="00A0177C">
              <w:rPr>
                <w:rFonts w:ascii="Vani" w:eastAsia="Times New Roman" w:hAnsi="Vani" w:cs="Vani"/>
                <w:sz w:val="28"/>
                <w:szCs w:val="28"/>
              </w:rPr>
              <w:t>9</w:t>
            </w:r>
            <w:r w:rsidRPr="00A0177C">
              <w:rPr>
                <w:rFonts w:ascii="Vani" w:eastAsia="Times New Roman" w:hAnsi="Vani" w:cs="Vani"/>
                <w:sz w:val="28"/>
                <w:szCs w:val="28"/>
              </w:rPr>
              <w:t xml:space="preserve"> = </w:t>
            </w:r>
            <w:r w:rsidRPr="00A0177C">
              <w:rPr>
                <w:rFonts w:ascii="Vani" w:eastAsia="Times New Roman" w:hAnsi="Vani" w:cs="Vani"/>
                <w:b/>
                <w:sz w:val="28"/>
                <w:szCs w:val="28"/>
              </w:rPr>
              <w:t>4</w:t>
            </w:r>
          </w:p>
          <w:p w:rsidR="00A0177C" w:rsidRPr="00A0177C" w:rsidRDefault="00414FE6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Nota 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ërfundimtar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j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lënd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simor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formohe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g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esatarja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aritmetik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otav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</w:p>
          <w:p w:rsidR="00414FE6" w:rsidRPr="00A0177C" w:rsidRDefault="00414FE6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  <w:proofErr w:type="spellStart"/>
            <w:proofErr w:type="gram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byllura</w:t>
            </w:r>
            <w:proofErr w:type="spellEnd"/>
            <w:proofErr w:type="gram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tri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periudhat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mësimore</w:t>
            </w:r>
            <w:proofErr w:type="spellEnd"/>
            <w:r w:rsidRPr="00A0177C">
              <w:rPr>
                <w:rFonts w:ascii="Vani" w:eastAsia="Times New Roman" w:hAnsi="Vani" w:cs="Vani"/>
                <w:bCs/>
                <w:sz w:val="24"/>
                <w:szCs w:val="24"/>
              </w:rPr>
              <w:t>.</w:t>
            </w:r>
          </w:p>
          <w:p w:rsidR="00FF4D38" w:rsidRDefault="00FF4D38" w:rsidP="00E202BE">
            <w:pPr>
              <w:spacing w:after="160"/>
              <w:contextualSpacing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D354E2" w:rsidRDefault="00D354E2" w:rsidP="00E202BE">
            <w:pPr>
              <w:spacing w:after="160"/>
              <w:contextualSpacing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D354E2" w:rsidRDefault="00D354E2" w:rsidP="00E202BE">
            <w:pPr>
              <w:spacing w:after="160"/>
              <w:contextualSpacing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9633F1" w:rsidRPr="00A0177C" w:rsidRDefault="009633F1" w:rsidP="00E202BE">
            <w:pPr>
              <w:spacing w:after="160"/>
              <w:contextualSpacing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FF4D38" w:rsidRDefault="00FF4D38" w:rsidP="009234A1">
            <w:pPr>
              <w:spacing w:after="16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24240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Shpjegim</w:t>
            </w:r>
            <w:proofErr w:type="spellEnd"/>
            <w:r w:rsidRPr="00C24240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s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xënësi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ësh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akënaqur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o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kërkon</w:t>
            </w:r>
            <w:proofErr w:type="spellEnd"/>
            <w:proofErr w:type="gram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q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ivlerësohe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donj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eriudhë</w:t>
            </w:r>
            <w:proofErr w:type="spellEnd"/>
            <w:r w:rsidR="00BD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mësimor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.sh.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eriudhë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ar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os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edh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eriudha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tjera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mësimdhënësi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mundëso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xënësve</w:t>
            </w:r>
            <w:proofErr w:type="spellEnd"/>
            <w:r w:rsidR="00BD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që</w:t>
            </w:r>
            <w:proofErr w:type="spellEnd"/>
            <w:r w:rsidR="00073900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t’i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nshtrohe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vlerësimi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ërfundimtar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ezultati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fituar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ga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ky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ivlerësim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aportohe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si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D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te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ërfundimtare</w:t>
            </w:r>
            <w:proofErr w:type="spellEnd"/>
            <w:r w:rsidR="00073900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ër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a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vi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a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lënd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mësimor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. (</w:t>
            </w:r>
            <w:proofErr w:type="gram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shih.UA</w:t>
            </w:r>
            <w:proofErr w:type="gram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r.08/2016 </w:t>
            </w:r>
            <w:proofErr w:type="spellStart"/>
            <w:r w:rsidR="00D54C0E">
              <w:rPr>
                <w:rFonts w:ascii="Times New Roman" w:eastAsia="Arial" w:hAnsi="Times New Roman" w:cs="Times New Roman"/>
                <w:sz w:val="24"/>
                <w:szCs w:val="24"/>
              </w:rPr>
              <w:t>Neni</w:t>
            </w:r>
            <w:proofErr w:type="spellEnd"/>
            <w:r w:rsidR="00D54C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ër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vlerësimi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xënësve</w:t>
            </w:r>
            <w:proofErr w:type="spellEnd"/>
            <w:r w:rsidR="00BD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ër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KK.).</w:t>
            </w:r>
            <w:r w:rsidR="00D54C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303">
              <w:rPr>
                <w:rFonts w:ascii="Times New Roman" w:eastAsia="Arial" w:hAnsi="Times New Roman" w:cs="Times New Roman"/>
                <w:sz w:val="24"/>
                <w:szCs w:val="24"/>
              </w:rPr>
              <w:t>Mirëpo</w:t>
            </w:r>
            <w:proofErr w:type="spellEnd"/>
            <w:r w:rsidR="00A943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303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kë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as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mësimdhënësi</w:t>
            </w:r>
            <w:proofErr w:type="spellEnd"/>
            <w:proofErr w:type="gram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bligohet</w:t>
            </w:r>
            <w:proofErr w:type="spellEnd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që</w:t>
            </w:r>
            <w:proofErr w:type="spellEnd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dëshmoj</w:t>
            </w:r>
            <w:proofErr w:type="spellEnd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="00A0177C"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aportoj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m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shkrim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libri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</w:t>
            </w:r>
            <w:r w:rsidR="00BD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klasës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D54C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libri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am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poashtu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kjo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ot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raportohe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evidentohe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librezë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dëftesën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nxënësit</w:t>
            </w:r>
            <w:proofErr w:type="spellEnd"/>
            <w:r w:rsidRPr="00A0177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8B1A71" w:rsidRDefault="008B1A71" w:rsidP="009234A1">
            <w:pPr>
              <w:spacing w:after="160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8B1A71" w:rsidRPr="008B1A71" w:rsidRDefault="008B1A71" w:rsidP="00BD3291">
            <w:pPr>
              <w:spacing w:after="16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8B1A71" w:rsidRPr="00C24240" w:rsidRDefault="003A7F38" w:rsidP="00E202BE">
            <w:pPr>
              <w:spacing w:after="16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24240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Sqarim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Vlerësimi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për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periudhat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mësimore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instrumentet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vlerësimit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përqindja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notës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nga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mësimdhënësit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duhet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jetë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për</w:t>
            </w:r>
            <w:r w:rsidR="005600FB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shtats</w:t>
            </w:r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hmëri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B3247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fondi</w:t>
            </w:r>
            <w:r w:rsidR="00FB3247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proofErr w:type="spellEnd"/>
            <w:r w:rsidR="00FB3247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</w:t>
            </w:r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orëve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="00FB3247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247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sipas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fushave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caktuara</w:t>
            </w:r>
            <w:proofErr w:type="spellEnd"/>
            <w:r w:rsidR="008B1A71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mësimore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varësisht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prej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specifikave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lëndës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fushës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mësimore</w:t>
            </w:r>
            <w:proofErr w:type="spellEnd"/>
            <w:r w:rsidR="00A96EC5" w:rsidRPr="00C2424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5421DD" w:rsidRPr="00C24240" w:rsidRDefault="005421DD" w:rsidP="00E202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21DD" w:rsidRPr="00C24240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5421DD" w:rsidRPr="00A0177C" w:rsidRDefault="005421DD" w:rsidP="00E202BE">
            <w:pPr>
              <w:spacing w:after="0"/>
              <w:jc w:val="both"/>
              <w:rPr>
                <w:rFonts w:ascii="Vani" w:eastAsia="Times New Roman" w:hAnsi="Vani" w:cs="Vani"/>
                <w:bCs/>
                <w:sz w:val="24"/>
                <w:szCs w:val="24"/>
              </w:rPr>
            </w:pPr>
          </w:p>
          <w:p w:rsidR="005C73AA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  <w:p w:rsidR="005C73AA" w:rsidRPr="00A0177C" w:rsidRDefault="005C73AA" w:rsidP="00E202BE">
            <w:pPr>
              <w:spacing w:after="0"/>
              <w:jc w:val="both"/>
              <w:rPr>
                <w:rFonts w:ascii="Vani" w:eastAsia="Times New Roman" w:hAnsi="Vani" w:cs="Vani"/>
                <w:sz w:val="24"/>
                <w:szCs w:val="24"/>
              </w:rPr>
            </w:pPr>
          </w:p>
        </w:tc>
      </w:tr>
    </w:tbl>
    <w:p w:rsidR="0014562A" w:rsidRPr="00A0177C" w:rsidRDefault="0014562A" w:rsidP="00E202BE">
      <w:pPr>
        <w:jc w:val="both"/>
      </w:pPr>
    </w:p>
    <w:sectPr w:rsidR="0014562A" w:rsidRPr="00A0177C" w:rsidSect="00A017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20447"/>
    <w:multiLevelType w:val="hybridMultilevel"/>
    <w:tmpl w:val="3FA06C7E"/>
    <w:lvl w:ilvl="0" w:tplc="CDF47DE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C9"/>
    <w:rsid w:val="00045809"/>
    <w:rsid w:val="00073900"/>
    <w:rsid w:val="000D6C9B"/>
    <w:rsid w:val="0014562A"/>
    <w:rsid w:val="001F0E99"/>
    <w:rsid w:val="00240C30"/>
    <w:rsid w:val="002A7D4E"/>
    <w:rsid w:val="003A3695"/>
    <w:rsid w:val="003A7F38"/>
    <w:rsid w:val="003E0CAA"/>
    <w:rsid w:val="00405428"/>
    <w:rsid w:val="00414FE6"/>
    <w:rsid w:val="004921D8"/>
    <w:rsid w:val="005421DD"/>
    <w:rsid w:val="005600FB"/>
    <w:rsid w:val="005859E3"/>
    <w:rsid w:val="005C73AA"/>
    <w:rsid w:val="0068142F"/>
    <w:rsid w:val="006D0D1E"/>
    <w:rsid w:val="006D63BF"/>
    <w:rsid w:val="007C2C99"/>
    <w:rsid w:val="007E719E"/>
    <w:rsid w:val="008563A2"/>
    <w:rsid w:val="0087063A"/>
    <w:rsid w:val="00873325"/>
    <w:rsid w:val="008966BD"/>
    <w:rsid w:val="008B1A71"/>
    <w:rsid w:val="00911EA0"/>
    <w:rsid w:val="009234A1"/>
    <w:rsid w:val="0093485A"/>
    <w:rsid w:val="009633F1"/>
    <w:rsid w:val="00964A7A"/>
    <w:rsid w:val="009902C9"/>
    <w:rsid w:val="00995D62"/>
    <w:rsid w:val="009C2BE2"/>
    <w:rsid w:val="009D168F"/>
    <w:rsid w:val="00A0177C"/>
    <w:rsid w:val="00A1184B"/>
    <w:rsid w:val="00A40444"/>
    <w:rsid w:val="00A81F41"/>
    <w:rsid w:val="00A94303"/>
    <w:rsid w:val="00A96EC5"/>
    <w:rsid w:val="00AB3E38"/>
    <w:rsid w:val="00B04482"/>
    <w:rsid w:val="00B22339"/>
    <w:rsid w:val="00B43988"/>
    <w:rsid w:val="00B53672"/>
    <w:rsid w:val="00B633FE"/>
    <w:rsid w:val="00BD3291"/>
    <w:rsid w:val="00BE7F88"/>
    <w:rsid w:val="00C24240"/>
    <w:rsid w:val="00D354E2"/>
    <w:rsid w:val="00D35808"/>
    <w:rsid w:val="00D54C0E"/>
    <w:rsid w:val="00D77DE5"/>
    <w:rsid w:val="00DC2ACF"/>
    <w:rsid w:val="00E202BE"/>
    <w:rsid w:val="00E636CD"/>
    <w:rsid w:val="00E651B3"/>
    <w:rsid w:val="00EC3681"/>
    <w:rsid w:val="00F314C6"/>
    <w:rsid w:val="00F3777E"/>
    <w:rsid w:val="00F56BCB"/>
    <w:rsid w:val="00FB30EB"/>
    <w:rsid w:val="00FB3247"/>
    <w:rsid w:val="00FB40D9"/>
    <w:rsid w:val="00FB5264"/>
    <w:rsid w:val="00FB72B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0F75-AF8E-45BB-8CF9-6C84538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Kadriu</dc:creator>
  <cp:lastModifiedBy>Mustaf Kadriu</cp:lastModifiedBy>
  <cp:revision>4</cp:revision>
  <cp:lastPrinted>2017-01-31T09:00:00Z</cp:lastPrinted>
  <dcterms:created xsi:type="dcterms:W3CDTF">2017-03-24T12:07:00Z</dcterms:created>
  <dcterms:modified xsi:type="dcterms:W3CDTF">2017-03-24T12:12:00Z</dcterms:modified>
</cp:coreProperties>
</file>